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522" w:tblpY="1456"/>
        <w:tblW w:w="10694" w:type="dxa"/>
        <w:tblLayout w:type="fixed"/>
        <w:tblLook w:val="04A0" w:firstRow="1" w:lastRow="0" w:firstColumn="1" w:lastColumn="0" w:noHBand="0" w:noVBand="1"/>
      </w:tblPr>
      <w:tblGrid>
        <w:gridCol w:w="1289"/>
        <w:gridCol w:w="4129"/>
        <w:gridCol w:w="1350"/>
        <w:gridCol w:w="3926"/>
      </w:tblGrid>
      <w:tr w:rsidR="006061DD" w:rsidRPr="000067C5" w:rsidTr="00B057B2">
        <w:tc>
          <w:tcPr>
            <w:tcW w:w="1289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SL.NO</w:t>
            </w:r>
          </w:p>
        </w:tc>
        <w:tc>
          <w:tcPr>
            <w:tcW w:w="4129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Task</w:t>
            </w:r>
            <w:r>
              <w:rPr>
                <w:b/>
                <w:sz w:val="28"/>
                <w:szCs w:val="28"/>
              </w:rPr>
              <w:t>(</w:t>
            </w:r>
            <w:r w:rsidRPr="00914C27">
              <w:rPr>
                <w:b/>
                <w:sz w:val="28"/>
                <w:szCs w:val="28"/>
              </w:rPr>
              <w:t xml:space="preserve"> Status</w:t>
            </w:r>
            <w:r>
              <w:rPr>
                <w:b/>
                <w:sz w:val="28"/>
                <w:szCs w:val="28"/>
              </w:rPr>
              <w:t xml:space="preserve">) </w:t>
            </w:r>
            <w:r w:rsidRPr="00914C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3926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realted to task</w:t>
            </w:r>
          </w:p>
        </w:tc>
      </w:tr>
      <w:tr w:rsidR="007E4B70" w:rsidRPr="000067C5" w:rsidTr="007E4B70">
        <w:trPr>
          <w:trHeight w:val="84"/>
        </w:trPr>
        <w:tc>
          <w:tcPr>
            <w:tcW w:w="1289" w:type="dxa"/>
          </w:tcPr>
          <w:p w:rsidR="007E4B70" w:rsidRPr="00820F57" w:rsidRDefault="007E4B7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7E4B70" w:rsidRPr="00914C27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 to Thilagam</w:t>
            </w:r>
          </w:p>
        </w:tc>
        <w:tc>
          <w:tcPr>
            <w:tcW w:w="1350" w:type="dxa"/>
          </w:tcPr>
          <w:p w:rsidR="007E4B70" w:rsidRPr="00914C27" w:rsidRDefault="007E4B70" w:rsidP="001F0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926" w:type="dxa"/>
          </w:tcPr>
          <w:p w:rsidR="007E4B70" w:rsidRDefault="007E4B70" w:rsidP="00081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s</w:t>
            </w:r>
          </w:p>
        </w:tc>
      </w:tr>
      <w:tr w:rsidR="007E4B70" w:rsidRPr="000067C5" w:rsidTr="007E4B70">
        <w:trPr>
          <w:trHeight w:val="84"/>
        </w:trPr>
        <w:tc>
          <w:tcPr>
            <w:tcW w:w="1289" w:type="dxa"/>
          </w:tcPr>
          <w:p w:rsidR="007E4B70" w:rsidRPr="00820F57" w:rsidRDefault="007E4B7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traction of content{</w:t>
            </w:r>
            <w:r>
              <w:rPr>
                <w:b/>
                <w:sz w:val="28"/>
                <w:szCs w:val="28"/>
              </w:rPr>
              <w:br/>
            </w:r>
            <w:hyperlink r:id="rId9" w:history="1">
              <w:r w:rsidRPr="0066213C">
                <w:rPr>
                  <w:rStyle w:val="Hyperlink"/>
                  <w:b/>
                  <w:sz w:val="28"/>
                  <w:szCs w:val="28"/>
                </w:rPr>
                <w:t>http://www.beaute-test.com/colour_caresse_shine_stain_l_oreal.php?listeavis=1</w:t>
              </w:r>
            </w:hyperlink>
          </w:p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</w:p>
        </w:tc>
        <w:tc>
          <w:tcPr>
            <w:tcW w:w="1350" w:type="dxa"/>
          </w:tcPr>
          <w:p w:rsidR="007E4B70" w:rsidRDefault="007E4B70" w:rsidP="001F0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l server</w:t>
            </w:r>
          </w:p>
        </w:tc>
        <w:tc>
          <w:tcPr>
            <w:tcW w:w="3926" w:type="dxa"/>
          </w:tcPr>
          <w:p w:rsidR="007E4B70" w:rsidRDefault="007E4B70" w:rsidP="0008118B">
            <w:pPr>
              <w:rPr>
                <w:b/>
                <w:sz w:val="28"/>
                <w:szCs w:val="28"/>
              </w:rPr>
            </w:pPr>
          </w:p>
        </w:tc>
      </w:tr>
      <w:tr w:rsidR="007E4B70" w:rsidRPr="000067C5" w:rsidTr="007E4B70">
        <w:trPr>
          <w:trHeight w:val="84"/>
        </w:trPr>
        <w:tc>
          <w:tcPr>
            <w:tcW w:w="1289" w:type="dxa"/>
          </w:tcPr>
          <w:p w:rsidR="007E4B70" w:rsidRPr="00820F57" w:rsidRDefault="007E4B7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irection of links from mission followup page{</w:t>
            </w:r>
            <w:r>
              <w:rPr>
                <w:b/>
                <w:sz w:val="28"/>
                <w:szCs w:val="28"/>
              </w:rPr>
              <w:br/>
              <w:t>stage0 link</w:t>
            </w:r>
            <w:r>
              <w:rPr>
                <w:b/>
                <w:sz w:val="28"/>
                <w:szCs w:val="28"/>
              </w:rPr>
              <w:br/>
              <w:t>stage1 LINK</w:t>
            </w:r>
          </w:p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2 Link</w:t>
            </w:r>
          </w:p>
          <w:p w:rsidR="007E4B70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  <w:bookmarkStart w:id="0" w:name="_GoBack"/>
            <w:bookmarkEnd w:id="0"/>
          </w:p>
        </w:tc>
        <w:tc>
          <w:tcPr>
            <w:tcW w:w="1350" w:type="dxa"/>
          </w:tcPr>
          <w:p w:rsidR="007E4B70" w:rsidRDefault="007E4B70" w:rsidP="001F0B60">
            <w:pPr>
              <w:rPr>
                <w:b/>
                <w:sz w:val="28"/>
                <w:szCs w:val="28"/>
              </w:rPr>
            </w:pPr>
          </w:p>
        </w:tc>
        <w:tc>
          <w:tcPr>
            <w:tcW w:w="3926" w:type="dxa"/>
          </w:tcPr>
          <w:p w:rsidR="007E4B70" w:rsidRDefault="007E4B70" w:rsidP="0008118B">
            <w:pPr>
              <w:rPr>
                <w:b/>
                <w:sz w:val="28"/>
                <w:szCs w:val="28"/>
              </w:rPr>
            </w:pPr>
          </w:p>
        </w:tc>
      </w:tr>
    </w:tbl>
    <w:p w:rsidR="003E7E23" w:rsidRPr="003E7E23" w:rsidRDefault="003E7E23" w:rsidP="003E7E23"/>
    <w:p w:rsidR="003E7E23" w:rsidRDefault="003E7E23" w:rsidP="003E7E23">
      <w:pPr>
        <w:tabs>
          <w:tab w:val="left" w:pos="2175"/>
        </w:tabs>
      </w:pPr>
      <w:r>
        <w:tab/>
      </w: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Pr="003E7E23" w:rsidRDefault="003E7E23" w:rsidP="003E7E23">
      <w:pPr>
        <w:tabs>
          <w:tab w:val="left" w:pos="2175"/>
        </w:tabs>
      </w:pPr>
    </w:p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0067C5" w:rsidRPr="003E7E23" w:rsidRDefault="000067C5" w:rsidP="003E7E23"/>
    <w:sectPr w:rsidR="000067C5" w:rsidRPr="003E7E23" w:rsidSect="00CE7C75"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82" w:rsidRDefault="00522482" w:rsidP="00B33F07">
      <w:pPr>
        <w:spacing w:after="0" w:line="240" w:lineRule="auto"/>
      </w:pPr>
      <w:r>
        <w:separator/>
      </w:r>
    </w:p>
  </w:endnote>
  <w:endnote w:type="continuationSeparator" w:id="0">
    <w:p w:rsidR="00522482" w:rsidRDefault="00522482" w:rsidP="00B3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82" w:rsidRDefault="00522482">
      <w:pPr>
        <w:pStyle w:val="Footer"/>
      </w:pPr>
    </w:p>
    <w:p w:rsidR="00522482" w:rsidRDefault="00522482"/>
    <w:p w:rsidR="00522482" w:rsidRDefault="00522482">
      <w:pPr>
        <w:pStyle w:val="Header"/>
      </w:pPr>
    </w:p>
    <w:p w:rsidR="00522482" w:rsidRDefault="00522482"/>
    <w:p w:rsidR="00522482" w:rsidRDefault="00522482">
      <w:pPr>
        <w:pStyle w:val="Footer"/>
      </w:pPr>
    </w:p>
    <w:p w:rsidR="00522482" w:rsidRDefault="00522482"/>
    <w:p w:rsidR="00522482" w:rsidRDefault="00522482">
      <w:pPr>
        <w:pStyle w:val="Footer"/>
      </w:pPr>
    </w:p>
    <w:p w:rsidR="00522482" w:rsidRDefault="00522482"/>
    <w:p w:rsidR="00522482" w:rsidRDefault="00522482">
      <w:pPr>
        <w:pStyle w:val="Header"/>
      </w:pPr>
    </w:p>
    <w:p w:rsidR="00522482" w:rsidRDefault="00522482"/>
    <w:p w:rsidR="00522482" w:rsidRDefault="00522482" w:rsidP="00B33F07">
      <w:pPr>
        <w:spacing w:after="0" w:line="240" w:lineRule="auto"/>
      </w:pPr>
      <w:r>
        <w:separator/>
      </w:r>
    </w:p>
  </w:footnote>
  <w:footnote w:type="continuationSeparator" w:id="0">
    <w:p w:rsidR="00522482" w:rsidRDefault="00522482" w:rsidP="00B3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1E7"/>
    <w:multiLevelType w:val="hybridMultilevel"/>
    <w:tmpl w:val="C0BE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8C"/>
    <w:multiLevelType w:val="hybridMultilevel"/>
    <w:tmpl w:val="ABD0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2F7E"/>
    <w:multiLevelType w:val="hybridMultilevel"/>
    <w:tmpl w:val="58C4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199E"/>
    <w:multiLevelType w:val="multilevel"/>
    <w:tmpl w:val="0FDE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F075B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246D"/>
    <w:multiLevelType w:val="hybridMultilevel"/>
    <w:tmpl w:val="751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10D6"/>
    <w:multiLevelType w:val="hybridMultilevel"/>
    <w:tmpl w:val="15CA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F7456"/>
    <w:multiLevelType w:val="multilevel"/>
    <w:tmpl w:val="B86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50236"/>
    <w:multiLevelType w:val="multilevel"/>
    <w:tmpl w:val="1F26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C2661"/>
    <w:multiLevelType w:val="hybridMultilevel"/>
    <w:tmpl w:val="29F6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4411F"/>
    <w:multiLevelType w:val="hybridMultilevel"/>
    <w:tmpl w:val="312CC41A"/>
    <w:lvl w:ilvl="0" w:tplc="CCD0DCA4">
      <w:numFmt w:val="bullet"/>
      <w:lvlText w:val="&gt;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34A9"/>
    <w:multiLevelType w:val="hybridMultilevel"/>
    <w:tmpl w:val="50F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59C"/>
    <w:multiLevelType w:val="hybridMultilevel"/>
    <w:tmpl w:val="0748B81A"/>
    <w:lvl w:ilvl="0" w:tplc="15D4E3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14FD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5"/>
    <w:rsid w:val="000067C5"/>
    <w:rsid w:val="00015928"/>
    <w:rsid w:val="00032F53"/>
    <w:rsid w:val="00077187"/>
    <w:rsid w:val="0008118B"/>
    <w:rsid w:val="00091837"/>
    <w:rsid w:val="00091EE3"/>
    <w:rsid w:val="00092CD2"/>
    <w:rsid w:val="00096AE5"/>
    <w:rsid w:val="000B69E6"/>
    <w:rsid w:val="000C5CF1"/>
    <w:rsid w:val="00131E4D"/>
    <w:rsid w:val="001776D3"/>
    <w:rsid w:val="00180EAA"/>
    <w:rsid w:val="001A212F"/>
    <w:rsid w:val="001A6B33"/>
    <w:rsid w:val="001C432A"/>
    <w:rsid w:val="001D4AA1"/>
    <w:rsid w:val="001F0B60"/>
    <w:rsid w:val="00216FE1"/>
    <w:rsid w:val="00237DCD"/>
    <w:rsid w:val="00241159"/>
    <w:rsid w:val="00271D36"/>
    <w:rsid w:val="002C5537"/>
    <w:rsid w:val="002D5060"/>
    <w:rsid w:val="002F4DA7"/>
    <w:rsid w:val="003050EB"/>
    <w:rsid w:val="0037015B"/>
    <w:rsid w:val="003770C3"/>
    <w:rsid w:val="00387E11"/>
    <w:rsid w:val="0039288C"/>
    <w:rsid w:val="003B4593"/>
    <w:rsid w:val="003B5FEC"/>
    <w:rsid w:val="003E1D88"/>
    <w:rsid w:val="003E4AB0"/>
    <w:rsid w:val="003E7E23"/>
    <w:rsid w:val="00460AE2"/>
    <w:rsid w:val="0047406D"/>
    <w:rsid w:val="00477F8A"/>
    <w:rsid w:val="00497A07"/>
    <w:rsid w:val="004C135C"/>
    <w:rsid w:val="004C548B"/>
    <w:rsid w:val="004E04E3"/>
    <w:rsid w:val="00520B9A"/>
    <w:rsid w:val="00522482"/>
    <w:rsid w:val="00530B48"/>
    <w:rsid w:val="00531566"/>
    <w:rsid w:val="00552D2F"/>
    <w:rsid w:val="00567595"/>
    <w:rsid w:val="005A188C"/>
    <w:rsid w:val="005A444E"/>
    <w:rsid w:val="005D348A"/>
    <w:rsid w:val="005F4799"/>
    <w:rsid w:val="006061DD"/>
    <w:rsid w:val="0061517C"/>
    <w:rsid w:val="0061563D"/>
    <w:rsid w:val="00621D1B"/>
    <w:rsid w:val="00622376"/>
    <w:rsid w:val="00667364"/>
    <w:rsid w:val="006B0FC4"/>
    <w:rsid w:val="006E21F0"/>
    <w:rsid w:val="006F071F"/>
    <w:rsid w:val="007219BB"/>
    <w:rsid w:val="00724419"/>
    <w:rsid w:val="00755128"/>
    <w:rsid w:val="00794834"/>
    <w:rsid w:val="007A1755"/>
    <w:rsid w:val="007B4B8A"/>
    <w:rsid w:val="007C2375"/>
    <w:rsid w:val="007E39AC"/>
    <w:rsid w:val="007E4B70"/>
    <w:rsid w:val="008127A9"/>
    <w:rsid w:val="0081322F"/>
    <w:rsid w:val="00820F57"/>
    <w:rsid w:val="0083361F"/>
    <w:rsid w:val="00841134"/>
    <w:rsid w:val="00856EBB"/>
    <w:rsid w:val="008665CC"/>
    <w:rsid w:val="008B3B58"/>
    <w:rsid w:val="008E7E4D"/>
    <w:rsid w:val="008F7AC5"/>
    <w:rsid w:val="00914C27"/>
    <w:rsid w:val="00915789"/>
    <w:rsid w:val="00942CE1"/>
    <w:rsid w:val="0098486F"/>
    <w:rsid w:val="009D4770"/>
    <w:rsid w:val="009E44BC"/>
    <w:rsid w:val="00A13AA4"/>
    <w:rsid w:val="00A21BB9"/>
    <w:rsid w:val="00A83966"/>
    <w:rsid w:val="00A84CF2"/>
    <w:rsid w:val="00A90FC7"/>
    <w:rsid w:val="00AC1E4F"/>
    <w:rsid w:val="00B057B2"/>
    <w:rsid w:val="00B26F14"/>
    <w:rsid w:val="00B33F07"/>
    <w:rsid w:val="00B45848"/>
    <w:rsid w:val="00B71003"/>
    <w:rsid w:val="00B769C6"/>
    <w:rsid w:val="00B86463"/>
    <w:rsid w:val="00B87E89"/>
    <w:rsid w:val="00B90CC7"/>
    <w:rsid w:val="00BB2930"/>
    <w:rsid w:val="00BB5B88"/>
    <w:rsid w:val="00BD0BD5"/>
    <w:rsid w:val="00BD25BD"/>
    <w:rsid w:val="00BE38B0"/>
    <w:rsid w:val="00C36FAE"/>
    <w:rsid w:val="00C6399D"/>
    <w:rsid w:val="00C81892"/>
    <w:rsid w:val="00C86BB1"/>
    <w:rsid w:val="00CE7C75"/>
    <w:rsid w:val="00D128AE"/>
    <w:rsid w:val="00D151AF"/>
    <w:rsid w:val="00D64A17"/>
    <w:rsid w:val="00D706BD"/>
    <w:rsid w:val="00D74A5C"/>
    <w:rsid w:val="00DD5B93"/>
    <w:rsid w:val="00DE5D43"/>
    <w:rsid w:val="00E040A4"/>
    <w:rsid w:val="00E10D33"/>
    <w:rsid w:val="00E1134E"/>
    <w:rsid w:val="00E126C8"/>
    <w:rsid w:val="00E3521D"/>
    <w:rsid w:val="00E52DB9"/>
    <w:rsid w:val="00E86B80"/>
    <w:rsid w:val="00EA1EE9"/>
    <w:rsid w:val="00EC091E"/>
    <w:rsid w:val="00EC212A"/>
    <w:rsid w:val="00ED5710"/>
    <w:rsid w:val="00EF1C2C"/>
    <w:rsid w:val="00F3789C"/>
    <w:rsid w:val="00F6233B"/>
    <w:rsid w:val="00F86C64"/>
    <w:rsid w:val="00F87AC7"/>
    <w:rsid w:val="00F91D64"/>
    <w:rsid w:val="00F95745"/>
    <w:rsid w:val="00FA49D1"/>
    <w:rsid w:val="00FD506F"/>
    <w:rsid w:val="00FF2EE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aute-test.com/colour_caresse_shine_stain_l_oreal.php?listeavi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F108-F9A5-4D02-9047-6612D94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r Pasha</dc:creator>
  <cp:lastModifiedBy>Naseer Pasha</cp:lastModifiedBy>
  <cp:revision>106</cp:revision>
  <dcterms:created xsi:type="dcterms:W3CDTF">2015-09-02T06:48:00Z</dcterms:created>
  <dcterms:modified xsi:type="dcterms:W3CDTF">2016-03-22T07:35:00Z</dcterms:modified>
</cp:coreProperties>
</file>